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9B39E1">
        <w:rPr>
          <w:b/>
          <w:sz w:val="28"/>
          <w:szCs w:val="28"/>
          <w:shd w:val="clear" w:color="auto" w:fill="F7F8F9"/>
        </w:rPr>
        <w:t>1</w:t>
      </w:r>
      <w:r w:rsidR="004A1B7B">
        <w:rPr>
          <w:b/>
          <w:sz w:val="28"/>
          <w:szCs w:val="28"/>
          <w:shd w:val="clear" w:color="auto" w:fill="F7F8F9"/>
        </w:rPr>
        <w:t>9</w:t>
      </w:r>
      <w:r>
        <w:rPr>
          <w:b/>
          <w:sz w:val="28"/>
          <w:szCs w:val="28"/>
          <w:shd w:val="clear" w:color="auto" w:fill="F7F8F9"/>
        </w:rPr>
        <w:t xml:space="preserve"> нч</w:t>
      </w:r>
      <w:r w:rsidR="00F37C1A">
        <w:rPr>
          <w:b/>
          <w:sz w:val="28"/>
          <w:szCs w:val="28"/>
          <w:shd w:val="clear" w:color="auto" w:fill="F7F8F9"/>
        </w:rPr>
        <w:t>ы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6F3706" w:rsidRPr="006F3706">
        <w:rPr>
          <w:b/>
          <w:sz w:val="28"/>
          <w:szCs w:val="28"/>
          <w:shd w:val="clear" w:color="auto" w:fill="F7F8F9"/>
        </w:rPr>
        <w:t>апреленә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Татарстан Республикасы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6F3706" w:rsidTr="004A1B7B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6F3706" w:rsidRDefault="00BB25E5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</w:t>
            </w:r>
            <w:r w:rsidRPr="004A1B7B">
              <w:rPr>
                <w:b/>
                <w:bCs/>
                <w:color w:val="000000" w:themeColor="text1"/>
                <w:sz w:val="28"/>
                <w:szCs w:val="28"/>
                <w:shd w:val="clear" w:color="auto" w:fill="FFFF00"/>
              </w:rPr>
              <w:t xml:space="preserve">к </w:t>
            </w: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A1B7B" w:rsidRPr="004A1B7B" w:rsidRDefault="004A1B7B" w:rsidP="004A1B7B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4A1B7B">
              <w:rPr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4A1B7B" w:rsidRPr="004A1B7B" w:rsidRDefault="004A1B7B" w:rsidP="004A1B7B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4A1B7B">
              <w:rPr>
                <w:color w:val="000000" w:themeColor="text1"/>
                <w:sz w:val="28"/>
                <w:szCs w:val="28"/>
              </w:rPr>
              <w:t>метеорологик күренешнең интенсивлыгы турында</w:t>
            </w:r>
          </w:p>
          <w:p w:rsidR="004A1B7B" w:rsidRPr="004A1B7B" w:rsidRDefault="004A1B7B" w:rsidP="004A1B7B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4A1B7B">
              <w:rPr>
                <w:color w:val="000000" w:themeColor="text1"/>
                <w:sz w:val="28"/>
                <w:szCs w:val="28"/>
              </w:rPr>
              <w:t>2026 елның 19 апрелендә 06 сәгатьтән 18 сәгатькә кадәр</w:t>
            </w:r>
          </w:p>
          <w:p w:rsidR="0096253D" w:rsidRPr="006F3706" w:rsidRDefault="004A1B7B" w:rsidP="004A1B7B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A1B7B">
              <w:rPr>
                <w:color w:val="000000" w:themeColor="text1"/>
                <w:sz w:val="28"/>
                <w:szCs w:val="28"/>
              </w:rPr>
              <w:t xml:space="preserve">2026 елның 19 апрелендә урыны-урыны белән Татарстан Республикасы территориясендә көчле җил                                                                                      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721027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721027" w:rsidRDefault="00690EDB" w:rsidP="00174390">
            <w:pPr>
              <w:jc w:val="center"/>
              <w:rPr>
                <w:sz w:val="28"/>
                <w:szCs w:val="28"/>
                <w:highlight w:val="yellow"/>
              </w:rPr>
            </w:pPr>
            <w:r w:rsidRPr="00721027">
              <w:rPr>
                <w:sz w:val="28"/>
                <w:szCs w:val="28"/>
                <w:highlight w:val="yellow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721027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721027" w:rsidRDefault="00690EDB" w:rsidP="00174390">
            <w:pPr>
              <w:jc w:val="center"/>
              <w:rPr>
                <w:sz w:val="28"/>
                <w:szCs w:val="28"/>
                <w:highlight w:val="yellow"/>
              </w:rPr>
            </w:pPr>
            <w:r w:rsidRPr="00721027">
              <w:rPr>
                <w:sz w:val="28"/>
                <w:szCs w:val="28"/>
                <w:highlight w:val="yellow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721027" w:rsidRPr="00BE4B90" w:rsidTr="00BD1445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27" w:rsidRPr="0096253D" w:rsidRDefault="00721027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1027" w:rsidRPr="0096253D" w:rsidRDefault="00721027" w:rsidP="00174390">
            <w:pPr>
              <w:jc w:val="center"/>
              <w:rPr>
                <w:sz w:val="28"/>
                <w:szCs w:val="28"/>
              </w:rPr>
            </w:pPr>
            <w:r w:rsidRPr="001C4A6F">
              <w:rPr>
                <w:sz w:val="28"/>
                <w:szCs w:val="28"/>
              </w:rPr>
              <w:t>Торак пунктлар территорияләрен һәм транспорт инфраструктурасы объектларын су басуга бәйле гадәттән тыш хәлләр (вакыйгалар) килеп чыгу куркынычы</w:t>
            </w:r>
          </w:p>
        </w:tc>
      </w:tr>
      <w:tr w:rsidR="00721027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27" w:rsidRPr="0096253D" w:rsidRDefault="00721027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1027" w:rsidRPr="0096253D" w:rsidRDefault="00721027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721027" w:rsidRPr="00BE4B90" w:rsidTr="00413F5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27" w:rsidRPr="0096253D" w:rsidRDefault="00721027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1027" w:rsidRPr="0096253D" w:rsidRDefault="00413F5B" w:rsidP="00174390">
            <w:pPr>
              <w:jc w:val="center"/>
              <w:rPr>
                <w:sz w:val="28"/>
                <w:szCs w:val="28"/>
              </w:rPr>
            </w:pPr>
            <w:r w:rsidRPr="00413F5B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8D46A8" w:rsidP="0096253D">
      <w:pPr>
        <w:jc w:val="both"/>
        <w:rPr>
          <w:bCs/>
          <w:i/>
          <w:sz w:val="8"/>
        </w:rPr>
      </w:pPr>
      <w:r w:rsidRPr="008D46A8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8D46A8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8D46A8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8D46A8" w:rsidP="004869A3">
            <w:pPr>
              <w:jc w:val="both"/>
              <w:rPr>
                <w:bCs/>
                <w:i/>
              </w:rPr>
            </w:pPr>
            <w:r w:rsidRPr="008D46A8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292DB4" w:rsidRDefault="00292DB4" w:rsidP="004869A3">
            <w:pPr>
              <w:jc w:val="both"/>
              <w:rPr>
                <w:bCs/>
                <w:i/>
              </w:rPr>
            </w:pP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4A1B7B" w:rsidRPr="004A1B7B" w:rsidRDefault="004A1B7B" w:rsidP="004A1B7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4A1B7B">
        <w:rPr>
          <w:b/>
          <w:sz w:val="28"/>
          <w:szCs w:val="28"/>
        </w:rPr>
        <w:t>2026 елның 19 апреленә</w:t>
      </w:r>
    </w:p>
    <w:p w:rsidR="004A1B7B" w:rsidRPr="004A1B7B" w:rsidRDefault="004A1B7B" w:rsidP="004A1B7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4A1B7B">
        <w:rPr>
          <w:b/>
          <w:sz w:val="28"/>
          <w:szCs w:val="28"/>
        </w:rPr>
        <w:t>18 апрельдән 18 сәгатькә кадәр 2026 елның 19 апрелендә 18 сәгатькә кадәр</w:t>
      </w:r>
    </w:p>
    <w:p w:rsidR="004A1B7B" w:rsidRPr="004A1B7B" w:rsidRDefault="004A1B7B" w:rsidP="004A1B7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4A1B7B">
        <w:rPr>
          <w:b/>
          <w:sz w:val="28"/>
          <w:szCs w:val="28"/>
        </w:rPr>
        <w:t>Казан буенча</w:t>
      </w:r>
    </w:p>
    <w:p w:rsidR="004A1B7B" w:rsidRPr="004A1B7B" w:rsidRDefault="004A1B7B" w:rsidP="004A1B7B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4A1B7B">
        <w:rPr>
          <w:sz w:val="28"/>
          <w:szCs w:val="28"/>
        </w:rPr>
        <w:t>Болытлы. Вакыт-вакыт яңгыр ява.</w:t>
      </w:r>
    </w:p>
    <w:p w:rsidR="004A1B7B" w:rsidRPr="004A1B7B" w:rsidRDefault="004A1B7B" w:rsidP="004A1B7B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4A1B7B">
        <w:rPr>
          <w:sz w:val="28"/>
          <w:szCs w:val="28"/>
        </w:rPr>
        <w:t>Көндез урыны белән яшенле яңгыр булырга мөмкин.</w:t>
      </w:r>
    </w:p>
    <w:p w:rsidR="004A1B7B" w:rsidRPr="004A1B7B" w:rsidRDefault="004A1B7B" w:rsidP="004A1B7B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4A1B7B">
        <w:rPr>
          <w:sz w:val="28"/>
          <w:szCs w:val="28"/>
        </w:rPr>
        <w:t>Җил көньяк-көнбатыштан, төньяк-көнбатыштан 6-11 м/с тизлектә, урыны белән 13 м/с тизлектә.</w:t>
      </w:r>
    </w:p>
    <w:p w:rsidR="004A1B7B" w:rsidRPr="004A1B7B" w:rsidRDefault="004A1B7B" w:rsidP="004A1B7B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4A1B7B">
        <w:rPr>
          <w:sz w:val="28"/>
          <w:szCs w:val="28"/>
        </w:rPr>
        <w:t>Төнлә минималь температура  6.. 8˚.</w:t>
      </w:r>
    </w:p>
    <w:p w:rsidR="00314C73" w:rsidRPr="00DE4994" w:rsidRDefault="004A1B7B" w:rsidP="004A1B7B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4A1B7B">
        <w:rPr>
          <w:sz w:val="28"/>
          <w:szCs w:val="28"/>
        </w:rPr>
        <w:t>Көндез һаваның максималь температурасы 11. 13˚.</w:t>
      </w:r>
    </w:p>
    <w:sectPr w:rsidR="00314C73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AFD" w:rsidRDefault="00EE7AFD" w:rsidP="00057DBD">
      <w:r>
        <w:separator/>
      </w:r>
    </w:p>
  </w:endnote>
  <w:endnote w:type="continuationSeparator" w:id="1">
    <w:p w:rsidR="00EE7AFD" w:rsidRDefault="00EE7AFD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AFD" w:rsidRDefault="00EE7AFD" w:rsidP="00057DBD">
      <w:r>
        <w:separator/>
      </w:r>
    </w:p>
  </w:footnote>
  <w:footnote w:type="continuationSeparator" w:id="1">
    <w:p w:rsidR="00EE7AFD" w:rsidRDefault="00EE7AFD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8D46A8">
    <w:pPr>
      <w:pStyle w:val="a3"/>
      <w:spacing w:line="14" w:lineRule="auto"/>
      <w:ind w:left="0" w:firstLine="0"/>
      <w:jc w:val="left"/>
      <w:rPr>
        <w:sz w:val="20"/>
      </w:rPr>
    </w:pPr>
    <w:r w:rsidRPr="008D46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97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ABC"/>
    <w:rsid w:val="000D1B6B"/>
    <w:rsid w:val="000D5A68"/>
    <w:rsid w:val="000E1917"/>
    <w:rsid w:val="000E231D"/>
    <w:rsid w:val="000E2702"/>
    <w:rsid w:val="000E2B7B"/>
    <w:rsid w:val="000E55CF"/>
    <w:rsid w:val="000F0E5C"/>
    <w:rsid w:val="000F1293"/>
    <w:rsid w:val="000F1984"/>
    <w:rsid w:val="000F1CB2"/>
    <w:rsid w:val="000F774E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111E"/>
    <w:rsid w:val="001B25BC"/>
    <w:rsid w:val="001B4AA4"/>
    <w:rsid w:val="001B54A7"/>
    <w:rsid w:val="001C01C5"/>
    <w:rsid w:val="001C0B28"/>
    <w:rsid w:val="001C163D"/>
    <w:rsid w:val="001C2855"/>
    <w:rsid w:val="001C4A6F"/>
    <w:rsid w:val="001C7E4A"/>
    <w:rsid w:val="001D4576"/>
    <w:rsid w:val="001D70FD"/>
    <w:rsid w:val="001D7BB9"/>
    <w:rsid w:val="001E14B7"/>
    <w:rsid w:val="001E3689"/>
    <w:rsid w:val="001F10A1"/>
    <w:rsid w:val="002006BB"/>
    <w:rsid w:val="002033C4"/>
    <w:rsid w:val="00210548"/>
    <w:rsid w:val="00210715"/>
    <w:rsid w:val="00212B27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7392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38FB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353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5D0E"/>
    <w:rsid w:val="00366ECC"/>
    <w:rsid w:val="003713B1"/>
    <w:rsid w:val="00375C3F"/>
    <w:rsid w:val="00375D2C"/>
    <w:rsid w:val="00375D51"/>
    <w:rsid w:val="003818C9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5B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A1B7B"/>
    <w:rsid w:val="004B0FA4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1403"/>
    <w:rsid w:val="005D34B5"/>
    <w:rsid w:val="005D707D"/>
    <w:rsid w:val="005E319D"/>
    <w:rsid w:val="005E4945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77A53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1027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7C9B"/>
    <w:rsid w:val="00797F75"/>
    <w:rsid w:val="007A0DCC"/>
    <w:rsid w:val="007A3DA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65804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10C1"/>
    <w:rsid w:val="008B2CD4"/>
    <w:rsid w:val="008B31D7"/>
    <w:rsid w:val="008B37ED"/>
    <w:rsid w:val="008C0678"/>
    <w:rsid w:val="008C3A67"/>
    <w:rsid w:val="008C4ADB"/>
    <w:rsid w:val="008C5368"/>
    <w:rsid w:val="008C5419"/>
    <w:rsid w:val="008C6071"/>
    <w:rsid w:val="008C747C"/>
    <w:rsid w:val="008C75C1"/>
    <w:rsid w:val="008D131A"/>
    <w:rsid w:val="008D1FBF"/>
    <w:rsid w:val="008D46A8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9E1"/>
    <w:rsid w:val="009B3BEF"/>
    <w:rsid w:val="009B4067"/>
    <w:rsid w:val="009B6034"/>
    <w:rsid w:val="009C03AA"/>
    <w:rsid w:val="009C1015"/>
    <w:rsid w:val="009C3F3D"/>
    <w:rsid w:val="009C4B25"/>
    <w:rsid w:val="009D3685"/>
    <w:rsid w:val="009D3F1B"/>
    <w:rsid w:val="009E06FF"/>
    <w:rsid w:val="009E0A22"/>
    <w:rsid w:val="009E1244"/>
    <w:rsid w:val="009E4E45"/>
    <w:rsid w:val="009E57CB"/>
    <w:rsid w:val="009E6D4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2AE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1FB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3371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E7C2C"/>
    <w:rsid w:val="00CF498F"/>
    <w:rsid w:val="00CF6E6F"/>
    <w:rsid w:val="00D031D6"/>
    <w:rsid w:val="00D038B8"/>
    <w:rsid w:val="00D04419"/>
    <w:rsid w:val="00D05499"/>
    <w:rsid w:val="00D077F0"/>
    <w:rsid w:val="00D100B3"/>
    <w:rsid w:val="00D111CC"/>
    <w:rsid w:val="00D1439A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E7D7E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1B89"/>
    <w:rsid w:val="00E73DDE"/>
    <w:rsid w:val="00E760D0"/>
    <w:rsid w:val="00E76CA0"/>
    <w:rsid w:val="00E770CB"/>
    <w:rsid w:val="00E77DAE"/>
    <w:rsid w:val="00E80389"/>
    <w:rsid w:val="00E82555"/>
    <w:rsid w:val="00E87C40"/>
    <w:rsid w:val="00E91B13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57C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E7AFD"/>
    <w:rsid w:val="00EF16E6"/>
    <w:rsid w:val="00EF3911"/>
    <w:rsid w:val="00EF610F"/>
    <w:rsid w:val="00EF7F24"/>
    <w:rsid w:val="00F00A1C"/>
    <w:rsid w:val="00F00E90"/>
    <w:rsid w:val="00F01BD5"/>
    <w:rsid w:val="00F03986"/>
    <w:rsid w:val="00F04226"/>
    <w:rsid w:val="00F07B50"/>
    <w:rsid w:val="00F1089D"/>
    <w:rsid w:val="00F126AF"/>
    <w:rsid w:val="00F14184"/>
    <w:rsid w:val="00F15D7E"/>
    <w:rsid w:val="00F16498"/>
    <w:rsid w:val="00F2055E"/>
    <w:rsid w:val="00F21ABA"/>
    <w:rsid w:val="00F21D16"/>
    <w:rsid w:val="00F260C3"/>
    <w:rsid w:val="00F31B54"/>
    <w:rsid w:val="00F354FB"/>
    <w:rsid w:val="00F37C1A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5568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B47C5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376B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67</cp:revision>
  <dcterms:created xsi:type="dcterms:W3CDTF">2025-06-01T12:53:00Z</dcterms:created>
  <dcterms:modified xsi:type="dcterms:W3CDTF">2026-04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